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509D9FB3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264494D5">
                <wp:simplePos x="0" y="0"/>
                <wp:positionH relativeFrom="margin">
                  <wp:posOffset>1666240</wp:posOffset>
                </wp:positionH>
                <wp:positionV relativeFrom="paragraph">
                  <wp:posOffset>-424180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72566F" w:rsidRDefault="0072566F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72566F" w:rsidRPr="009F36C5" w:rsidRDefault="0072566F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72566F" w:rsidRDefault="0072566F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31.2pt;margin-top:-33.4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72566F" w:rsidRDefault="0072566F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72566F" w:rsidRPr="009F36C5" w:rsidRDefault="0072566F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72566F" w:rsidRDefault="0072566F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B8398CB" w14:textId="7E225E15" w:rsidR="0072566F" w:rsidRPr="00E315C1" w:rsidRDefault="00E315C1" w:rsidP="00E315C1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 w:rsidRPr="001D4B4D">
        <w:t>ORTUGUÊS</w:t>
      </w:r>
    </w:p>
    <w:p w14:paraId="2E3C6555" w14:textId="4138B1B1" w:rsidR="0072566F" w:rsidRPr="00E315C1" w:rsidRDefault="00E315C1" w:rsidP="0072566F">
      <w:pPr>
        <w:tabs>
          <w:tab w:val="left" w:pos="3645"/>
        </w:tabs>
        <w:rPr>
          <w:rFonts w:asciiTheme="majorHAnsi" w:hAnsiTheme="majorHAnsi" w:cstheme="majorHAnsi"/>
          <w:spacing w:val="40"/>
          <w:lang w:val="pt-PT"/>
        </w:rPr>
      </w:pP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ONTINUE 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SCREVENDO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 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ISTÓRIA,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ONFORME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E315C1">
        <w:rPr>
          <w:rFonts w:asciiTheme="majorHAnsi" w:hAnsiTheme="majorHAnsi" w:cstheme="majorHAnsi"/>
          <w:spacing w:val="40"/>
          <w:lang w:val="pt-PT"/>
        </w:rPr>
        <w:t>OSTRA</w:t>
      </w:r>
      <w:r w:rsidR="00690667">
        <w:rPr>
          <w:rFonts w:asciiTheme="majorHAnsi" w:hAnsiTheme="majorHAnsi" w:cstheme="majorHAnsi"/>
          <w:spacing w:val="40"/>
          <w:lang w:val="pt-PT"/>
        </w:rPr>
        <w:t>M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Pr="00E315C1">
        <w:rPr>
          <w:rFonts w:asciiTheme="majorHAnsi" w:hAnsiTheme="majorHAnsi" w:cstheme="majorHAnsi"/>
          <w:spacing w:val="40"/>
          <w:lang w:val="pt-PT"/>
        </w:rPr>
        <w:t>MAGENS</w:t>
      </w:r>
      <w:r w:rsidR="00690667">
        <w:rPr>
          <w:rFonts w:asciiTheme="majorHAnsi" w:hAnsiTheme="majorHAnsi" w:cstheme="majorHAnsi"/>
          <w:spacing w:val="40"/>
          <w:lang w:val="pt-PT"/>
        </w:rPr>
        <w:t>.</w:t>
      </w:r>
      <w:r w:rsidR="0072566F" w:rsidRPr="00E315C1">
        <w:rPr>
          <w:rFonts w:asciiTheme="majorHAnsi" w:hAnsiTheme="majorHAnsi" w:cstheme="majorHAnsi"/>
          <w:spacing w:val="40"/>
          <w:lang w:val="pt-PT"/>
        </w:rPr>
        <w:tab/>
      </w:r>
    </w:p>
    <w:p w14:paraId="1F7D0983" w14:textId="2241DBD3" w:rsidR="0072566F" w:rsidRPr="00E315C1" w:rsidRDefault="0072566F" w:rsidP="0072566F">
      <w:pPr>
        <w:tabs>
          <w:tab w:val="left" w:pos="3645"/>
        </w:tabs>
        <w:rPr>
          <w:rFonts w:asciiTheme="majorHAnsi" w:hAnsiTheme="majorHAnsi" w:cstheme="majorHAnsi"/>
          <w:spacing w:val="40"/>
          <w:lang w:val="pt-PT"/>
        </w:rPr>
      </w:pPr>
    </w:p>
    <w:p w14:paraId="539AF582" w14:textId="2B7161BF" w:rsidR="00E315C1" w:rsidRPr="00E315C1" w:rsidRDefault="00E315C1" w:rsidP="00E315C1">
      <w:pPr>
        <w:tabs>
          <w:tab w:val="left" w:pos="3645"/>
        </w:tabs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690667">
        <w:rPr>
          <w:noProof/>
          <w:color w:val="FF0000"/>
          <w:lang w:val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2461E0" wp14:editId="292C6FA2">
                <wp:simplePos x="0" y="0"/>
                <wp:positionH relativeFrom="column">
                  <wp:posOffset>2190750</wp:posOffset>
                </wp:positionH>
                <wp:positionV relativeFrom="paragraph">
                  <wp:posOffset>337185</wp:posOffset>
                </wp:positionV>
                <wp:extent cx="1676400" cy="1228725"/>
                <wp:effectExtent l="57150" t="19050" r="304800" b="104775"/>
                <wp:wrapNone/>
                <wp:docPr id="12" name="Balão de Fala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28725"/>
                        </a:xfrm>
                        <a:prstGeom prst="wedgeEllipseCallout">
                          <a:avLst>
                            <a:gd name="adj1" fmla="val 65787"/>
                            <a:gd name="adj2" fmla="val 26603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C8094" w14:textId="77777777" w:rsidR="00E315C1" w:rsidRDefault="00E315C1" w:rsidP="00E31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461E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12" o:spid="_x0000_s1030" type="#_x0000_t63" style="position:absolute;left:0;text-align:left;margin-left:172.5pt;margin-top:26.55pt;width:132pt;height:9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" adj="25010,16546" filled="f" strokecolor="#4579b8 [3044]">
                <v:shadow on="t" color="black" opacity="22937f" origin=",.5" offset="0,.63889mm"/>
                <v:textbox>
                  <w:txbxContent>
                    <w:p w14:paraId="5FCC8094" w14:textId="77777777" w:rsidR="00E315C1" w:rsidRDefault="00E315C1" w:rsidP="00E31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LGUNS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INUTOS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AIS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ARDE,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NTRA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ENHORA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AIXINHA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ECHONCHUDA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NTRA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E315C1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690667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E315C1">
        <w:rPr>
          <w:rFonts w:asciiTheme="majorHAnsi" w:hAnsiTheme="majorHAnsi" w:cstheme="majorHAnsi"/>
          <w:spacing w:val="40"/>
          <w:lang w:val="pt-PT"/>
        </w:rPr>
        <w:t>LASSE...</w:t>
      </w:r>
    </w:p>
    <w:p w14:paraId="129F51DB" w14:textId="5DB1509D" w:rsidR="0072566F" w:rsidRDefault="00690667" w:rsidP="0072566F">
      <w:pPr>
        <w:tabs>
          <w:tab w:val="left" w:pos="3645"/>
        </w:tabs>
        <w:rPr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sz w:val="28"/>
          <w:szCs w:val="28"/>
          <w:lang w:val="pt-PT"/>
        </w:rPr>
        <w:drawing>
          <wp:anchor distT="0" distB="0" distL="114300" distR="114300" simplePos="0" relativeHeight="251691008" behindDoc="0" locked="0" layoutInCell="1" allowOverlap="1" wp14:anchorId="58C776E7" wp14:editId="7C7ABEB0">
            <wp:simplePos x="0" y="0"/>
            <wp:positionH relativeFrom="margin">
              <wp:posOffset>4238625</wp:posOffset>
            </wp:positionH>
            <wp:positionV relativeFrom="margin">
              <wp:posOffset>1635125</wp:posOffset>
            </wp:positionV>
            <wp:extent cx="2419350" cy="2037080"/>
            <wp:effectExtent l="0" t="0" r="0" b="1270"/>
            <wp:wrapSquare wrapText="bothSides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7"/>
                    <a:stretch/>
                  </pic:blipFill>
                  <pic:spPr bwMode="auto">
                    <a:xfrm>
                      <a:off x="0" y="0"/>
                      <a:ext cx="241935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8A2F6" w14:textId="5AAA98B5" w:rsidR="0072566F" w:rsidRDefault="0072566F" w:rsidP="0072566F">
      <w:pPr>
        <w:tabs>
          <w:tab w:val="left" w:pos="3645"/>
        </w:tabs>
        <w:rPr>
          <w:lang w:val="pt-PT"/>
        </w:rPr>
      </w:pPr>
    </w:p>
    <w:p w14:paraId="5135F755" w14:textId="0DF5B07F" w:rsidR="0072566F" w:rsidRDefault="00E315C1" w:rsidP="0072566F">
      <w:pPr>
        <w:tabs>
          <w:tab w:val="left" w:pos="3645"/>
        </w:tabs>
        <w:rPr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34EE62" wp14:editId="3DF8CD7B">
                <wp:simplePos x="0" y="0"/>
                <wp:positionH relativeFrom="column">
                  <wp:posOffset>2186305</wp:posOffset>
                </wp:positionH>
                <wp:positionV relativeFrom="paragraph">
                  <wp:posOffset>1823720</wp:posOffset>
                </wp:positionV>
                <wp:extent cx="4467225" cy="18573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857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C4139" w14:textId="0F621722" w:rsidR="00E315C1" w:rsidRDefault="00E315C1" w:rsidP="00E315C1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4EE62" id="Retângulo 4" o:spid="_x0000_s1031" style="position:absolute;margin-left:172.15pt;margin-top:143.6pt;width:351.75pt;height:14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" fillcolor="white [3201]" strokecolor="#4f81bd [3204]">
                <v:textbox>
                  <w:txbxContent>
                    <w:p w14:paraId="58AC4139" w14:textId="0F621722" w:rsidR="00E315C1" w:rsidRDefault="00E315C1" w:rsidP="00E315C1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4D9F121" w14:textId="592504DB" w:rsidR="00690667" w:rsidRPr="00690667" w:rsidRDefault="00690667" w:rsidP="00690667">
      <w:pPr>
        <w:rPr>
          <w:lang w:val="pt-PT"/>
        </w:rPr>
      </w:pPr>
    </w:p>
    <w:p w14:paraId="7C3834E6" w14:textId="1352589D" w:rsidR="00690667" w:rsidRPr="00690667" w:rsidRDefault="00690667" w:rsidP="00690667">
      <w:pPr>
        <w:rPr>
          <w:lang w:val="pt-PT"/>
        </w:rPr>
      </w:pPr>
    </w:p>
    <w:p w14:paraId="591E38A7" w14:textId="777052A7" w:rsidR="00690667" w:rsidRPr="00690667" w:rsidRDefault="00690667" w:rsidP="00690667">
      <w:pPr>
        <w:rPr>
          <w:lang w:val="pt-PT"/>
        </w:rPr>
      </w:pPr>
    </w:p>
    <w:p w14:paraId="2B1FD7C4" w14:textId="7FA540DB" w:rsidR="00690667" w:rsidRPr="00690667" w:rsidRDefault="00690667" w:rsidP="00690667">
      <w:pPr>
        <w:rPr>
          <w:lang w:val="pt-PT"/>
        </w:rPr>
      </w:pPr>
    </w:p>
    <w:p w14:paraId="01B61CC8" w14:textId="427AC4A7" w:rsidR="00690667" w:rsidRPr="00690667" w:rsidRDefault="00690667" w:rsidP="00690667">
      <w:pPr>
        <w:rPr>
          <w:lang w:val="pt-PT"/>
        </w:rPr>
      </w:pPr>
    </w:p>
    <w:p w14:paraId="7AD703A6" w14:textId="2580B1D5" w:rsidR="00690667" w:rsidRPr="00690667" w:rsidRDefault="00690667" w:rsidP="00690667">
      <w:pPr>
        <w:rPr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sz w:val="28"/>
          <w:szCs w:val="28"/>
          <w:lang w:val="pt-PT"/>
        </w:rPr>
        <w:drawing>
          <wp:anchor distT="0" distB="0" distL="114300" distR="114300" simplePos="0" relativeHeight="251692032" behindDoc="0" locked="0" layoutInCell="1" allowOverlap="1" wp14:anchorId="65EB98E8" wp14:editId="7E0A9A80">
            <wp:simplePos x="0" y="0"/>
            <wp:positionH relativeFrom="margin">
              <wp:posOffset>-132715</wp:posOffset>
            </wp:positionH>
            <wp:positionV relativeFrom="margin">
              <wp:posOffset>3222625</wp:posOffset>
            </wp:positionV>
            <wp:extent cx="2265680" cy="2418080"/>
            <wp:effectExtent l="0" t="0" r="1270" b="1270"/>
            <wp:wrapSquare wrapText="bothSides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507D9" w14:textId="16732B7F" w:rsidR="00690667" w:rsidRPr="00690667" w:rsidRDefault="00690667" w:rsidP="00690667">
      <w:pPr>
        <w:rPr>
          <w:lang w:val="pt-PT"/>
        </w:rPr>
      </w:pPr>
    </w:p>
    <w:p w14:paraId="15933F0F" w14:textId="5AB67EEB" w:rsidR="00690667" w:rsidRPr="00690667" w:rsidRDefault="00690667" w:rsidP="00690667">
      <w:pPr>
        <w:rPr>
          <w:lang w:val="pt-PT"/>
        </w:rPr>
      </w:pPr>
    </w:p>
    <w:p w14:paraId="52263E9D" w14:textId="203CEC0C" w:rsidR="00690667" w:rsidRPr="00690667" w:rsidRDefault="00690667" w:rsidP="00690667">
      <w:pPr>
        <w:rPr>
          <w:lang w:val="pt-PT"/>
        </w:rPr>
      </w:pPr>
    </w:p>
    <w:p w14:paraId="5C38481F" w14:textId="7633BD34" w:rsidR="00690667" w:rsidRPr="00690667" w:rsidRDefault="00690667" w:rsidP="00690667">
      <w:pPr>
        <w:rPr>
          <w:lang w:val="pt-PT"/>
        </w:rPr>
      </w:pPr>
    </w:p>
    <w:p w14:paraId="39EE5BF7" w14:textId="084AF81D" w:rsidR="00690667" w:rsidRPr="00690667" w:rsidRDefault="00690667" w:rsidP="00690667">
      <w:pPr>
        <w:rPr>
          <w:lang w:val="pt-PT"/>
        </w:rPr>
      </w:pPr>
    </w:p>
    <w:p w14:paraId="3F1D1ACC" w14:textId="5A99C8AB" w:rsidR="00690667" w:rsidRPr="00690667" w:rsidRDefault="00690667" w:rsidP="00690667">
      <w:pPr>
        <w:rPr>
          <w:lang w:val="pt-PT"/>
        </w:rPr>
      </w:pPr>
    </w:p>
    <w:p w14:paraId="58B429AD" w14:textId="12AFBEB9" w:rsidR="00690667" w:rsidRPr="00690667" w:rsidRDefault="00690667" w:rsidP="00690667">
      <w:pPr>
        <w:rPr>
          <w:lang w:val="pt-PT"/>
        </w:rPr>
      </w:pPr>
    </w:p>
    <w:p w14:paraId="7B346FC2" w14:textId="25B05A4B" w:rsidR="00690667" w:rsidRPr="00690667" w:rsidRDefault="00690667" w:rsidP="00690667">
      <w:pPr>
        <w:rPr>
          <w:lang w:val="pt-PT"/>
        </w:rPr>
      </w:pPr>
    </w:p>
    <w:p w14:paraId="7984A99D" w14:textId="716BD8FA" w:rsidR="00690667" w:rsidRPr="00690667" w:rsidRDefault="00690667" w:rsidP="00690667">
      <w:pPr>
        <w:rPr>
          <w:lang w:val="pt-PT"/>
        </w:rPr>
      </w:pPr>
    </w:p>
    <w:p w14:paraId="516FF338" w14:textId="4ED283AF" w:rsidR="00690667" w:rsidRPr="00690667" w:rsidRDefault="00690667" w:rsidP="00690667">
      <w:pPr>
        <w:rPr>
          <w:lang w:val="pt-PT"/>
        </w:rPr>
      </w:pPr>
    </w:p>
    <w:p w14:paraId="7D12B054" w14:textId="51038BF6" w:rsidR="00690667" w:rsidRPr="00690667" w:rsidRDefault="00690667" w:rsidP="00690667">
      <w:pPr>
        <w:rPr>
          <w:lang w:val="pt-PT"/>
        </w:rPr>
      </w:pPr>
    </w:p>
    <w:p w14:paraId="101D498A" w14:textId="4E9AFF8F" w:rsidR="00690667" w:rsidRPr="00690667" w:rsidRDefault="00690667" w:rsidP="00690667">
      <w:pPr>
        <w:rPr>
          <w:lang w:val="pt-PT"/>
        </w:rPr>
      </w:pPr>
    </w:p>
    <w:p w14:paraId="2B4AF548" w14:textId="75B086F2" w:rsidR="00690667" w:rsidRPr="00690667" w:rsidRDefault="00690667" w:rsidP="00690667">
      <w:pPr>
        <w:rPr>
          <w:lang w:val="pt-PT"/>
        </w:rPr>
      </w:pPr>
    </w:p>
    <w:p w14:paraId="1035F02C" w14:textId="004B7E03" w:rsidR="00690667" w:rsidRDefault="00690667" w:rsidP="00690667">
      <w:pPr>
        <w:rPr>
          <w:lang w:val="pt-PT"/>
        </w:rPr>
      </w:pPr>
    </w:p>
    <w:p w14:paraId="6B2DEB24" w14:textId="6D1F5808" w:rsidR="00690667" w:rsidRPr="00690667" w:rsidRDefault="00690667" w:rsidP="00690667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98176" behindDoc="0" locked="0" layoutInCell="1" allowOverlap="1" wp14:anchorId="400023D3" wp14:editId="0AFA6ED9">
            <wp:simplePos x="0" y="0"/>
            <wp:positionH relativeFrom="margin">
              <wp:posOffset>4467225</wp:posOffset>
            </wp:positionH>
            <wp:positionV relativeFrom="margin">
              <wp:posOffset>5784850</wp:posOffset>
            </wp:positionV>
            <wp:extent cx="2297430" cy="2695575"/>
            <wp:effectExtent l="0" t="0" r="762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3180" r="-1"/>
                    <a:stretch/>
                  </pic:blipFill>
                  <pic:spPr bwMode="auto">
                    <a:xfrm>
                      <a:off x="0" y="0"/>
                      <a:ext cx="22974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F8A43" w14:textId="210C3A25" w:rsidR="00690667" w:rsidRDefault="00690667" w:rsidP="00690667">
      <w:pPr>
        <w:rPr>
          <w:lang w:val="pt-PT"/>
        </w:rPr>
      </w:pPr>
    </w:p>
    <w:p w14:paraId="32C6A0F7" w14:textId="5DCFCFF5" w:rsidR="00690667" w:rsidRDefault="00690667" w:rsidP="00690667">
      <w:pPr>
        <w:jc w:val="center"/>
        <w:rPr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011E53" wp14:editId="69F6A0F3">
                <wp:simplePos x="0" y="0"/>
                <wp:positionH relativeFrom="column">
                  <wp:posOffset>-76200</wp:posOffset>
                </wp:positionH>
                <wp:positionV relativeFrom="paragraph">
                  <wp:posOffset>194310</wp:posOffset>
                </wp:positionV>
                <wp:extent cx="4467225" cy="18573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857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BF3F" w14:textId="77777777" w:rsidR="00E315C1" w:rsidRDefault="00E315C1" w:rsidP="00E315C1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11E53" id="Retângulo 5" o:spid="_x0000_s1032" style="position:absolute;left:0;text-align:left;margin-left:-6pt;margin-top:15.3pt;width:351.75pt;height:14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" fillcolor="white [3201]" strokecolor="#4f81bd [3204]">
                <v:textbox>
                  <w:txbxContent>
                    <w:p w14:paraId="60ABBF3F" w14:textId="77777777" w:rsidR="00E315C1" w:rsidRDefault="00E315C1" w:rsidP="00E315C1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3920DB0" w14:textId="5523EFB4" w:rsidR="00690667" w:rsidRDefault="00690667" w:rsidP="00690667">
      <w:pPr>
        <w:jc w:val="center"/>
        <w:rPr>
          <w:lang w:val="pt-PT"/>
        </w:rPr>
      </w:pPr>
    </w:p>
    <w:p w14:paraId="5EAFB344" w14:textId="157D209B" w:rsidR="00690667" w:rsidRDefault="00690667" w:rsidP="00690667">
      <w:pPr>
        <w:jc w:val="center"/>
        <w:rPr>
          <w:lang w:val="pt-PT"/>
        </w:rPr>
      </w:pPr>
    </w:p>
    <w:p w14:paraId="7C58992C" w14:textId="6DF91608" w:rsidR="00690667" w:rsidRDefault="00690667" w:rsidP="00690667">
      <w:pPr>
        <w:jc w:val="center"/>
        <w:rPr>
          <w:lang w:val="pt-PT"/>
        </w:rPr>
      </w:pPr>
    </w:p>
    <w:p w14:paraId="07CF243A" w14:textId="30AD672A" w:rsidR="00690667" w:rsidRDefault="00690667" w:rsidP="00690667">
      <w:pPr>
        <w:jc w:val="center"/>
        <w:rPr>
          <w:lang w:val="pt-PT"/>
        </w:rPr>
      </w:pPr>
    </w:p>
    <w:p w14:paraId="075B828A" w14:textId="5CAB9829" w:rsidR="00690667" w:rsidRDefault="00690667" w:rsidP="00690667">
      <w:pPr>
        <w:jc w:val="center"/>
        <w:rPr>
          <w:lang w:val="pt-PT"/>
        </w:rPr>
      </w:pPr>
    </w:p>
    <w:p w14:paraId="3DF9474B" w14:textId="1F30DF64" w:rsidR="00690667" w:rsidRDefault="00690667" w:rsidP="00690667">
      <w:pPr>
        <w:jc w:val="center"/>
        <w:rPr>
          <w:lang w:val="pt-PT"/>
        </w:rPr>
      </w:pPr>
    </w:p>
    <w:p w14:paraId="30F6BC52" w14:textId="0C442178" w:rsidR="00690667" w:rsidRDefault="00690667" w:rsidP="00690667">
      <w:pPr>
        <w:jc w:val="center"/>
        <w:rPr>
          <w:lang w:val="pt-PT"/>
        </w:rPr>
      </w:pPr>
    </w:p>
    <w:p w14:paraId="0C298EBC" w14:textId="31557360" w:rsidR="00690667" w:rsidRDefault="00690667" w:rsidP="00690667">
      <w:pPr>
        <w:jc w:val="center"/>
        <w:rPr>
          <w:lang w:val="pt-PT"/>
        </w:rPr>
      </w:pPr>
    </w:p>
    <w:p w14:paraId="363802BE" w14:textId="1DCDF6D6" w:rsidR="00690667" w:rsidRDefault="00690667" w:rsidP="00690667">
      <w:pPr>
        <w:jc w:val="center"/>
        <w:rPr>
          <w:lang w:val="pt-PT"/>
        </w:rPr>
      </w:pPr>
    </w:p>
    <w:p w14:paraId="018331FC" w14:textId="2121338A" w:rsidR="00690667" w:rsidRDefault="00690667" w:rsidP="00690667">
      <w:pPr>
        <w:jc w:val="center"/>
        <w:rPr>
          <w:lang w:val="pt-PT"/>
        </w:rPr>
      </w:pPr>
    </w:p>
    <w:p w14:paraId="11C3084F" w14:textId="02226F25" w:rsidR="00690667" w:rsidRDefault="00690667" w:rsidP="00690667">
      <w:pPr>
        <w:jc w:val="center"/>
        <w:rPr>
          <w:lang w:val="pt-PT"/>
        </w:rPr>
      </w:pPr>
    </w:p>
    <w:p w14:paraId="7E0E8F41" w14:textId="0F9AAAA4" w:rsidR="00690667" w:rsidRDefault="00690667" w:rsidP="00690667">
      <w:pPr>
        <w:jc w:val="center"/>
        <w:rPr>
          <w:lang w:val="pt-PT"/>
        </w:rPr>
      </w:pPr>
    </w:p>
    <w:p w14:paraId="3B91054F" w14:textId="337D46DA" w:rsidR="00690667" w:rsidRDefault="00690667" w:rsidP="00690667">
      <w:pPr>
        <w:jc w:val="center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49B64F" wp14:editId="03B69A84">
                <wp:simplePos x="0" y="0"/>
                <wp:positionH relativeFrom="column">
                  <wp:posOffset>1162050</wp:posOffset>
                </wp:positionH>
                <wp:positionV relativeFrom="paragraph">
                  <wp:posOffset>28575</wp:posOffset>
                </wp:positionV>
                <wp:extent cx="1724025" cy="1152525"/>
                <wp:effectExtent l="57150" t="19050" r="85725" b="295275"/>
                <wp:wrapNone/>
                <wp:docPr id="15" name="Balão de Fala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52525"/>
                        </a:xfrm>
                        <a:prstGeom prst="wedgeEllipseCallout">
                          <a:avLst>
                            <a:gd name="adj1" fmla="val 32758"/>
                            <a:gd name="adj2" fmla="val 67459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2F40F" w14:textId="77777777" w:rsidR="00690667" w:rsidRDefault="00690667" w:rsidP="006906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9B64F" id="Balão de Fala: Oval 15" o:spid="_x0000_s1033" type="#_x0000_t63" style="position:absolute;left:0;text-align:left;margin-left:91.5pt;margin-top:2.25pt;width:135.75pt;height:9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" adj="17876,25371" filled="f" strokecolor="#4579b8 [3044]">
                <v:shadow on="t" color="black" opacity="22937f" origin=",.5" offset="0,.63889mm"/>
                <v:textbox>
                  <w:txbxContent>
                    <w:p w14:paraId="4092F40F" w14:textId="77777777" w:rsidR="00690667" w:rsidRDefault="00690667" w:rsidP="006906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155056" w14:textId="4ADC5697" w:rsidR="00690667" w:rsidRDefault="00690667" w:rsidP="00690667">
      <w:pPr>
        <w:jc w:val="center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00224" behindDoc="0" locked="0" layoutInCell="1" allowOverlap="1" wp14:anchorId="3FA8CED8" wp14:editId="01F2CD61">
            <wp:simplePos x="0" y="0"/>
            <wp:positionH relativeFrom="margin">
              <wp:posOffset>2371725</wp:posOffset>
            </wp:positionH>
            <wp:positionV relativeFrom="margin">
              <wp:posOffset>228600</wp:posOffset>
            </wp:positionV>
            <wp:extent cx="2008376" cy="261937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76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744AD" w14:textId="4BA28AC4" w:rsidR="00690667" w:rsidRDefault="00690667" w:rsidP="00690667">
      <w:pPr>
        <w:jc w:val="center"/>
        <w:rPr>
          <w:lang w:val="pt-PT"/>
        </w:rPr>
      </w:pPr>
    </w:p>
    <w:p w14:paraId="2690C2E4" w14:textId="1A917767" w:rsidR="00690667" w:rsidRDefault="00690667" w:rsidP="00690667">
      <w:pPr>
        <w:jc w:val="center"/>
        <w:rPr>
          <w:lang w:val="pt-PT"/>
        </w:rPr>
      </w:pPr>
    </w:p>
    <w:p w14:paraId="599E6456" w14:textId="2C7C20BE" w:rsidR="00690667" w:rsidRDefault="00690667" w:rsidP="00690667">
      <w:pPr>
        <w:jc w:val="center"/>
        <w:rPr>
          <w:lang w:val="pt-PT"/>
        </w:rPr>
      </w:pPr>
    </w:p>
    <w:p w14:paraId="3100E946" w14:textId="0B01EA84" w:rsidR="00690667" w:rsidRDefault="00690667" w:rsidP="00690667">
      <w:pPr>
        <w:jc w:val="center"/>
        <w:rPr>
          <w:lang w:val="pt-PT"/>
        </w:rPr>
      </w:pPr>
    </w:p>
    <w:p w14:paraId="638E7363" w14:textId="52BCE917" w:rsidR="00690667" w:rsidRDefault="00690667" w:rsidP="00690667">
      <w:pPr>
        <w:jc w:val="center"/>
        <w:rPr>
          <w:lang w:val="pt-PT"/>
        </w:rPr>
      </w:pPr>
    </w:p>
    <w:p w14:paraId="3585D0E5" w14:textId="27083C10" w:rsidR="00690667" w:rsidRDefault="00690667" w:rsidP="00690667">
      <w:pPr>
        <w:jc w:val="center"/>
        <w:rPr>
          <w:lang w:val="pt-PT"/>
        </w:rPr>
      </w:pPr>
    </w:p>
    <w:p w14:paraId="78B21BED" w14:textId="41EF0E46" w:rsidR="00690667" w:rsidRPr="00690667" w:rsidRDefault="00690667" w:rsidP="00690667">
      <w:pPr>
        <w:jc w:val="center"/>
        <w:rPr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73CF0" wp14:editId="277D22F9">
                <wp:simplePos x="0" y="0"/>
                <wp:positionH relativeFrom="column">
                  <wp:posOffset>2419350</wp:posOffset>
                </wp:positionH>
                <wp:positionV relativeFrom="paragraph">
                  <wp:posOffset>2596515</wp:posOffset>
                </wp:positionV>
                <wp:extent cx="4467225" cy="18573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857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C74E1" w14:textId="77777777" w:rsidR="00690667" w:rsidRDefault="00690667" w:rsidP="00690667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73CF0" id="Retângulo 17" o:spid="_x0000_s1034" style="position:absolute;left:0;text-align:left;margin-left:190.5pt;margin-top:204.45pt;width:351.75pt;height:14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" fillcolor="white [3201]" strokecolor="#4f81bd [3204]">
                <v:textbox>
                  <w:txbxContent>
                    <w:p w14:paraId="07CC74E1" w14:textId="77777777" w:rsidR="00690667" w:rsidRDefault="00690667" w:rsidP="00690667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02272" behindDoc="0" locked="0" layoutInCell="1" allowOverlap="1" wp14:anchorId="17D54030" wp14:editId="5B50DC0C">
            <wp:simplePos x="0" y="0"/>
            <wp:positionH relativeFrom="margin">
              <wp:posOffset>-57433</wp:posOffset>
            </wp:positionH>
            <wp:positionV relativeFrom="margin">
              <wp:posOffset>3240405</wp:posOffset>
            </wp:positionV>
            <wp:extent cx="2428875" cy="2617849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1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90667" w:rsidRPr="00690667" w:rsidSect="002668B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167FE" w14:textId="77777777" w:rsidR="00C230C7" w:rsidRDefault="00C230C7">
      <w:r>
        <w:separator/>
      </w:r>
    </w:p>
  </w:endnote>
  <w:endnote w:type="continuationSeparator" w:id="0">
    <w:p w14:paraId="2FF32E63" w14:textId="77777777" w:rsidR="00C230C7" w:rsidRDefault="00C2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9BA6D" w14:textId="77777777" w:rsidR="001D4B4D" w:rsidRDefault="001D4B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72566F" w:rsidRDefault="0072566F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72566F" w:rsidRDefault="0072566F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72566F" w:rsidRDefault="0072566F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72566F" w:rsidRDefault="0072566F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72566F" w:rsidRPr="009F36C5" w:rsidRDefault="0072566F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72566F" w:rsidRDefault="0072566F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4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72566F" w:rsidRDefault="0072566F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72566F" w:rsidRDefault="0072566F">
    <w:pPr>
      <w:pStyle w:val="Rodap"/>
    </w:pPr>
  </w:p>
  <w:p w14:paraId="50D4B8F6" w14:textId="77777777" w:rsidR="0072566F" w:rsidRDefault="00725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8210" w14:textId="77777777" w:rsidR="00C230C7" w:rsidRDefault="00C230C7">
      <w:r>
        <w:separator/>
      </w:r>
    </w:p>
  </w:footnote>
  <w:footnote w:type="continuationSeparator" w:id="0">
    <w:p w14:paraId="664F9224" w14:textId="77777777" w:rsidR="00C230C7" w:rsidRDefault="00C2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7757" w14:textId="77777777" w:rsidR="001D4B4D" w:rsidRDefault="001D4B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415BB" w14:textId="77777777" w:rsidR="001D4B4D" w:rsidRDefault="001D4B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72566F" w:rsidRDefault="0072566F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783E0D1E" w:rsidR="0072566F" w:rsidRPr="00C27500" w:rsidRDefault="0072566F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1D4B4D">
      <w:rPr>
        <w:rFonts w:asciiTheme="majorHAnsi" w:hAnsiTheme="majorHAnsi" w:cstheme="majorHAnsi"/>
        <w:color w:val="000000"/>
      </w:rPr>
      <w:t>10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72566F" w:rsidRDefault="0072566F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72566F" w:rsidRPr="00BB7E16" w:rsidRDefault="0072566F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91" type="#_x0000_t75" style="width:39.35pt;height:40.2pt;visibility:visible;mso-wrap-style:square" o:bullet="t">
        <v:imagedata r:id="rId1" o:title=""/>
      </v:shape>
    </w:pict>
  </w:numPicBullet>
  <w:numPicBullet w:numPicBulletId="1">
    <w:pict>
      <v:shape id="_x0000_i2292" type="#_x0000_t75" style="width:19.25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4B4D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195F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0667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2566F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3936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E6E55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30C7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15C1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2.png"/><Relationship Id="rId1" Type="http://schemas.openxmlformats.org/officeDocument/2006/relationships/image" Target="media/image3.png"/><Relationship Id="rId4" Type="http://schemas.openxmlformats.org/officeDocument/2006/relationships/image" Target="media/image1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09-09T18:15:00Z</dcterms:created>
  <dcterms:modified xsi:type="dcterms:W3CDTF">2020-09-09T18:22:00Z</dcterms:modified>
</cp:coreProperties>
</file>